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MANGO MANDARINE #EU29673F 2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9673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corrosion/irritation, Category 2</w:t>
            </w:r>
          </w:p>
        </w:tc>
        <w:tc>
          <w:tcPr>
            <w:tcW w:w="2021" w:type="dxa"/>
          </w:tcPr>
          <w:p w:rsidR="00A23DB5" w:rsidRPr="00E158AE" w:rsidP="009B0F88" w14:paraId="01576522" w14:textId="1B2CA92F">
            <w:pPr>
              <w:pStyle w:val="SDSTableTextNormal"/>
              <w:rPr>
                <w:noProof w:val="0"/>
              </w:rPr>
            </w:pPr>
            <w:r w:rsidR="00066C34">
              <w:rPr>
                <w:noProof/>
              </w:rPr>
              <w:t>H315</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Skin sensitisation, Category 1</w:t>
            </w:r>
          </w:p>
        </w:tc>
        <w:tc>
          <w:tcPr>
            <w:tcW w:w="2021" w:type="dxa"/>
          </w:tcPr>
          <w:p w:rsidR="00A23DB5" w:rsidRPr="00E158AE" w:rsidP="009B0F88"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00066C34">
              <w:rPr>
                <w:noProof/>
              </w:rPr>
              <w:t>Orange oil ; (R)-p-mentha-1,8-diene; d-limonene; Linalool</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5 - Causes skin irritation.</w:t>
              <w:b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urs/spray.</w:t>
              <w:br/>
              <w:t>P264 - Wash hands, forearms and face thoroughly after handling.</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5.45 – 10.8752</w:t>
            </w:r>
          </w:p>
        </w:tc>
        <w:tc>
          <w:tcPr>
            <w:tcW w:w="3118" w:type="dxa"/>
          </w:tcPr>
          <w:p w:rsidR="00827634" w:rsidRPr="00E158AE" w:rsidP="009B0F88" w14:paraId="03C690C9"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 xml:space="preserve">Orange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5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433-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3.575 – 7.12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Asp. Tox. 1, H304</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paraId="147D3D5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1.775 – 3.562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725 – 1.42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075 – 0.15</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cohol C-10</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01</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pentyl acetate</w:t>
            </w:r>
          </w:p>
          <w:p w:rsidR="00827634" w:rsidRPr="00E158AE" w:rsidP="009B0F88" w14:textId="35534033">
            <w:pPr>
              <w:pStyle w:val="SDSTableTextNormal"/>
              <w:rPr>
                <w:noProof w:val="0"/>
              </w:rPr>
            </w:pPr>
            <w:r w:rsidRPr="00E158AE">
              <w:rPr>
                <w:noProof/>
              </w:rPr>
              <w:t>substance with national workplace exposure limit(s) (AT, BE, BG, CY, DE, DK, EE, ES, FI, FR,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3-92-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662-3</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130-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48408-32</w:t>
            </w:r>
          </w:p>
        </w:tc>
        <w:tc>
          <w:tcPr>
            <w:tcW w:w="1134" w:type="dxa"/>
          </w:tcPr>
          <w:p w:rsidR="00827634" w:rsidRPr="00E158AE" w:rsidP="009B0F88" w14:textId="5180E34A">
            <w:pPr>
              <w:pStyle w:val="SDSTableTextNormal"/>
              <w:rPr>
                <w:noProof w:val="0"/>
              </w:rPr>
            </w:pPr>
            <w:r w:rsidR="00066C34">
              <w:rPr>
                <w:noProof/>
              </w:rPr>
              <w:t>0 – 0.000025</w:t>
            </w:r>
          </w:p>
        </w:tc>
        <w:tc>
          <w:tcPr>
            <w:tcW w:w="3118" w:type="dxa"/>
          </w:tcPr>
          <w:p w:rsidR="00827634" w:rsidRPr="00E158AE" w:rsidP="009B0F88" w14:textId="7E488380">
            <w:pPr>
              <w:pStyle w:val="SDSTableTextNormal"/>
              <w:rPr>
                <w:noProof w:val="0"/>
              </w:rPr>
            </w:pPr>
            <w:r w:rsidRPr="00E158AE">
              <w:rPr>
                <w:noProof/>
              </w:rPr>
              <w:t>Flam. Liq. 3, H226</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HTP (OEL TWA)</w:t>
            </w:r>
          </w:p>
        </w:tc>
        <w:tc>
          <w:tcPr>
            <w:tcW w:w="6521" w:type="dxa"/>
          </w:tcPr>
          <w:p w:rsidR="000251E6" w:rsidRPr="00E158AE" w:rsidP="00FB22E1" w14:paraId="7F8A1D5B"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cohol C-10</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isopentyl acetate</w:t>
            </w:r>
            <w:r w:rsidRPr="00E158AE">
              <w:rPr>
                <w:noProof w:val="0"/>
              </w:rPr>
              <w:t xml:space="preserve"> </w:t>
            </w:r>
            <w:r w:rsidRPr="00E158AE" w:rsidR="00FD53E4">
              <w:rPr>
                <w:noProof/>
              </w:rPr>
              <w:t>(123-92-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70 mg/m³ (Pentyl acetate (all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Pentyl acetate (all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540 mg/m³ (Pentylacetat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 (Pentylacetat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1 mg/m³ (Amyl acetate, all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Amyl acetate, all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70 mg/m³ (Pentyl acetat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50 ppm (Pentyl acetat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70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50 ppm (restric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540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00 ppm (restrictive limi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3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5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53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98.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 (Pentyl acetate, all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5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70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70 mg/m³ (Pentyl acetat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 (Pentyl acetate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40 mg/m³ (Pentyl acetat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00 ppm (Pentyl acetat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2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60 mg/m³ (Pentyl acetate all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Pentyl acetate all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60 mg/m³ (Pentyl acetate all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50 ppm (Pentyl acetate all isomer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0 ppm (Pentyl acetate, all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100 ppm (Pentyl acetate, all isomers)</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2000 mg/kg (Source: ECHA_API)</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Orange oil  (8008-5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cohol C-10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5000 mg/kg (Source: ECHA_API)</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Pr="00E158AE">
              <w:rPr>
                <w:noProof/>
              </w:rPr>
              <w:t>&gt; 71 mg/l (Exposure time: 1 h Source: ECHA_API)</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Causes skin irritation.</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R)-p-mentha-1,8-diene; d-limonene (5989-27-5)</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cohol C-10 (112-30-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3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MANGO MANDARINE #EU29673F 2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Orange oil  (8008-57-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R)-p-mentha-1,8-diene; d-limonene (5989-2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ool (78-70-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cetate (140-1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cohol C-10 (112-30-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pentyl acetate (123-92-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MANGO MANDARINE #EU29673F 2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cohol C-10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isopentyl acetate (123-92-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 (at 35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4 - “Irritant – skin irritation and eye damage:” waste which on application can cause skin irritation or damage to the ey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Orange oil  ; (R)-p-mentha-1,8-diene; d-limonene ; isopentyl acetat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MANGO MANDARINE #EU29673F 25% in DPG ; benzyl benzoate ; Orange oil  ; (R)-p-mentha-1,8-diene; d-limonene ; Linaloo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MANGO MANDARINE #EU29673F 25% in DPG ; benzyl benzoate ; Orange oil  ; (R)-p-mentha-1,8-diene; d-limonene ; Benzyl acetate ; Alcohol C-10</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Orange oil  ; (R)-p-mentha-1,8-diene; d-limonene ; isopentyl acetat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84</w:t>
                  </w:r>
                </w:p>
              </w:tc>
              <w:tc>
                <w:tcPr>
                  <w:tcW w:w="8506" w:type="dxa"/>
                </w:tcPr>
                <w:p w:rsidR="00A65092" w:rsidRPr="00E158AE" w:rsidP="005C557D" w14:paraId="2CB660E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3, High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Orange oil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Orange oil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8</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8</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MANGO MANDARINE #EU29673F 2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MANGO MANDARINE #EU29673F 2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5F5355AB-5B26-4BCB-8801-C92A8B66036F}"/>
</file>

<file path=customXml/itemProps3.xml><?xml version="1.0" encoding="utf-8"?>
<ds:datastoreItem xmlns:ds="http://schemas.openxmlformats.org/officeDocument/2006/customXml" ds:itemID="{23B5EBC4-6104-4730-8581-3857B1EC092A}"/>
</file>

<file path=customXml/itemProps4.xml><?xml version="1.0" encoding="utf-8"?>
<ds:datastoreItem xmlns:ds="http://schemas.openxmlformats.org/officeDocument/2006/customXml" ds:itemID="{C9FA2B77-9172-41D1-AE0A-52BE66AFEEBB}"/>
</file>

<file path=docProps/app.xml><?xml version="1.0" encoding="utf-8"?>
<Properties xmlns="http://schemas.openxmlformats.org/officeDocument/2006/extended-properties" xmlns:vt="http://schemas.openxmlformats.org/officeDocument/2006/docPropsVTypes">
  <Template>Normal.dotm</Template>
  <TotalTime>12</TotalTime>
  <Pages>18</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